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6B28DA" w:rsidRDefault="007350E5" w:rsidP="007350E5">
      <w:pPr>
        <w:tabs>
          <w:tab w:val="left" w:pos="5460"/>
        </w:tabs>
        <w:jc w:val="center"/>
      </w:pPr>
      <w:bookmarkStart w:id="0" w:name="_Toc523469969"/>
      <w:r w:rsidRPr="006B28DA">
        <w:t>федеральное государственное бюджетное образовательное учреждение</w:t>
      </w:r>
    </w:p>
    <w:p w14:paraId="1604C580" w14:textId="77777777" w:rsidR="007350E5" w:rsidRPr="006B28DA" w:rsidRDefault="007350E5" w:rsidP="007350E5">
      <w:pPr>
        <w:jc w:val="center"/>
      </w:pPr>
      <w:r w:rsidRPr="006B28DA">
        <w:t>высшего образования</w:t>
      </w:r>
    </w:p>
    <w:p w14:paraId="50197945" w14:textId="77777777" w:rsidR="007350E5" w:rsidRPr="006B28DA" w:rsidRDefault="007350E5" w:rsidP="007350E5">
      <w:pPr>
        <w:jc w:val="center"/>
      </w:pPr>
      <w:r w:rsidRPr="006B28DA">
        <w:t>«Оренбургский государственный медицинский университет»</w:t>
      </w:r>
    </w:p>
    <w:p w14:paraId="7C4E27A0" w14:textId="77777777" w:rsidR="007350E5" w:rsidRPr="006B28DA" w:rsidRDefault="007350E5" w:rsidP="007350E5">
      <w:pPr>
        <w:jc w:val="center"/>
      </w:pPr>
      <w:r w:rsidRPr="006B28DA">
        <w:t>Министерства здравоохранения Российской Федерации</w:t>
      </w:r>
    </w:p>
    <w:p w14:paraId="5D5323FA" w14:textId="77777777" w:rsidR="007350E5" w:rsidRPr="006B28DA" w:rsidRDefault="007350E5" w:rsidP="007350E5">
      <w:pPr>
        <w:rPr>
          <w:b/>
          <w:color w:val="000000"/>
        </w:rPr>
      </w:pPr>
    </w:p>
    <w:p w14:paraId="59981B97" w14:textId="77777777" w:rsidR="007350E5" w:rsidRPr="006B28DA" w:rsidRDefault="007350E5" w:rsidP="007350E5">
      <w:pPr>
        <w:rPr>
          <w:b/>
          <w:color w:val="000000"/>
        </w:rPr>
      </w:pPr>
    </w:p>
    <w:p w14:paraId="3B674DAB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6B28DA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6B28DA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6B28DA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6B28DA" w:rsidRDefault="007350E5" w:rsidP="007350E5">
      <w:pPr>
        <w:rPr>
          <w:b/>
          <w:color w:val="000000"/>
        </w:rPr>
      </w:pPr>
    </w:p>
    <w:p w14:paraId="7E65F414" w14:textId="77777777" w:rsidR="007350E5" w:rsidRPr="006B28DA" w:rsidRDefault="007350E5" w:rsidP="007350E5">
      <w:pPr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6B28DA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6B28DA" w:rsidRDefault="007350E5" w:rsidP="007350E5">
      <w:pPr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ДЛЯ ПРОВЕДЕНИЯ ПРОМЕЖУТОЧНОЙ АТТЕСТАЦИИ </w:t>
      </w:r>
    </w:p>
    <w:p w14:paraId="128607CC" w14:textId="77777777" w:rsidR="007350E5" w:rsidRPr="006B28DA" w:rsidRDefault="007350E5" w:rsidP="007350E5">
      <w:pPr>
        <w:jc w:val="center"/>
        <w:rPr>
          <w:b/>
          <w:color w:val="000000"/>
        </w:rPr>
      </w:pPr>
      <w:r w:rsidRPr="006B28DA">
        <w:rPr>
          <w:b/>
          <w:color w:val="000000"/>
        </w:rPr>
        <w:t>ОБУЧАЮЩИХСЯ ПО ПРАКТИКЕ</w:t>
      </w:r>
    </w:p>
    <w:p w14:paraId="3AE5CCC4" w14:textId="77777777" w:rsidR="007350E5" w:rsidRPr="006B28DA" w:rsidRDefault="007350E5" w:rsidP="007350E5">
      <w:pPr>
        <w:jc w:val="center"/>
      </w:pPr>
    </w:p>
    <w:p w14:paraId="42A69D5E" w14:textId="3AC9B070" w:rsidR="008C2E65" w:rsidRDefault="008C2E65" w:rsidP="007350E5">
      <w:pPr>
        <w:jc w:val="center"/>
        <w:rPr>
          <w:b/>
        </w:rPr>
      </w:pPr>
      <w:r>
        <w:rPr>
          <w:b/>
        </w:rPr>
        <w:t>ПРОИЗВОДСТВЕННАЯ (</w:t>
      </w:r>
      <w:r w:rsidR="00E55AB7" w:rsidRPr="006B28DA">
        <w:rPr>
          <w:b/>
        </w:rPr>
        <w:t>КЛИНИЧЕСКАЯ</w:t>
      </w:r>
      <w:r>
        <w:rPr>
          <w:b/>
        </w:rPr>
        <w:t>)</w:t>
      </w:r>
      <w:bookmarkStart w:id="1" w:name="_GoBack"/>
      <w:bookmarkEnd w:id="1"/>
      <w:r w:rsidR="00E55AB7" w:rsidRPr="006B28DA">
        <w:rPr>
          <w:b/>
        </w:rPr>
        <w:t xml:space="preserve"> ПРАКТИКА: </w:t>
      </w:r>
    </w:p>
    <w:p w14:paraId="530D8430" w14:textId="7DA1C8F0" w:rsidR="007350E5" w:rsidRPr="006B28DA" w:rsidRDefault="00E55AB7" w:rsidP="007350E5">
      <w:pPr>
        <w:jc w:val="center"/>
        <w:rPr>
          <w:b/>
        </w:rPr>
      </w:pPr>
      <w:r w:rsidRPr="006B28DA">
        <w:rPr>
          <w:b/>
        </w:rPr>
        <w:t>РЕАБИЛИТАЦИЯ ДЕТЕЙ, ПЕРЕНЕСШИХ ПЕРИНАТАЛЬНУЮ ПАТОЛОГИЮ»</w:t>
      </w:r>
    </w:p>
    <w:p w14:paraId="48950B57" w14:textId="77777777" w:rsidR="007350E5" w:rsidRPr="006B28DA" w:rsidRDefault="007350E5" w:rsidP="007350E5">
      <w:pPr>
        <w:jc w:val="center"/>
        <w:rPr>
          <w:b/>
        </w:rPr>
      </w:pPr>
    </w:p>
    <w:p w14:paraId="18E0E3A5" w14:textId="77777777" w:rsidR="007350E5" w:rsidRPr="006B28DA" w:rsidRDefault="007350E5" w:rsidP="007350E5">
      <w:pPr>
        <w:jc w:val="center"/>
      </w:pPr>
      <w:r w:rsidRPr="006B28DA">
        <w:t xml:space="preserve">по направлению подготовки (специальности) </w:t>
      </w:r>
    </w:p>
    <w:p w14:paraId="0689FF05" w14:textId="77777777" w:rsidR="007350E5" w:rsidRPr="006B28DA" w:rsidRDefault="007350E5" w:rsidP="007350E5">
      <w:pPr>
        <w:jc w:val="center"/>
      </w:pPr>
    </w:p>
    <w:p w14:paraId="770920A1" w14:textId="77777777" w:rsidR="007350E5" w:rsidRPr="006B28DA" w:rsidRDefault="007350E5" w:rsidP="007350E5">
      <w:pPr>
        <w:jc w:val="center"/>
      </w:pPr>
    </w:p>
    <w:p w14:paraId="380756DD" w14:textId="52750644" w:rsidR="00D43CC3" w:rsidRPr="006B28DA" w:rsidRDefault="00D43CC3" w:rsidP="00D43CC3">
      <w:pPr>
        <w:jc w:val="center"/>
      </w:pPr>
      <w:r w:rsidRPr="006B28DA">
        <w:t>31.08.</w:t>
      </w:r>
      <w:r w:rsidR="00290116" w:rsidRPr="006B28DA">
        <w:t>18 НЕОНАТОЛОГИЯ</w:t>
      </w:r>
    </w:p>
    <w:p w14:paraId="6DB97F0B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6B28DA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6B28DA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6B28DA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6B28DA" w:rsidRDefault="00D43CC3" w:rsidP="007350E5">
      <w:pPr>
        <w:jc w:val="right"/>
        <w:rPr>
          <w:b/>
          <w:color w:val="000000"/>
        </w:rPr>
      </w:pPr>
    </w:p>
    <w:p w14:paraId="1F5C49FD" w14:textId="3BA447A4" w:rsidR="00D43CC3" w:rsidRPr="006B28DA" w:rsidRDefault="00D43CC3" w:rsidP="007350E5">
      <w:pPr>
        <w:jc w:val="right"/>
        <w:rPr>
          <w:b/>
          <w:color w:val="000000"/>
        </w:rPr>
      </w:pPr>
    </w:p>
    <w:p w14:paraId="285D2CBB" w14:textId="1989C6B8" w:rsidR="004A561D" w:rsidRPr="006B28DA" w:rsidRDefault="004A561D" w:rsidP="007350E5">
      <w:pPr>
        <w:jc w:val="right"/>
        <w:rPr>
          <w:b/>
          <w:color w:val="000000"/>
        </w:rPr>
      </w:pPr>
    </w:p>
    <w:p w14:paraId="559950F1" w14:textId="75C30E0E" w:rsidR="004A561D" w:rsidRPr="006B28DA" w:rsidRDefault="004A561D" w:rsidP="007350E5">
      <w:pPr>
        <w:jc w:val="right"/>
        <w:rPr>
          <w:b/>
          <w:color w:val="000000"/>
        </w:rPr>
      </w:pPr>
    </w:p>
    <w:p w14:paraId="56FF2D7D" w14:textId="1680FEBC" w:rsidR="004A561D" w:rsidRPr="006B28DA" w:rsidRDefault="004A561D" w:rsidP="007350E5">
      <w:pPr>
        <w:jc w:val="right"/>
        <w:rPr>
          <w:b/>
          <w:color w:val="000000"/>
        </w:rPr>
      </w:pPr>
    </w:p>
    <w:p w14:paraId="6DB94278" w14:textId="7737DD11" w:rsidR="004A561D" w:rsidRPr="006B28DA" w:rsidRDefault="004A561D" w:rsidP="007350E5">
      <w:pPr>
        <w:jc w:val="right"/>
        <w:rPr>
          <w:b/>
          <w:color w:val="000000"/>
        </w:rPr>
      </w:pPr>
    </w:p>
    <w:p w14:paraId="3528CF89" w14:textId="79AE8612" w:rsidR="004A561D" w:rsidRPr="006B28DA" w:rsidRDefault="004A561D" w:rsidP="007350E5">
      <w:pPr>
        <w:jc w:val="right"/>
        <w:rPr>
          <w:b/>
          <w:color w:val="000000"/>
        </w:rPr>
      </w:pPr>
    </w:p>
    <w:p w14:paraId="375A4F6F" w14:textId="1EA62892" w:rsidR="004A561D" w:rsidRPr="006B28DA" w:rsidRDefault="004A561D" w:rsidP="007350E5">
      <w:pPr>
        <w:jc w:val="right"/>
        <w:rPr>
          <w:b/>
          <w:color w:val="000000"/>
        </w:rPr>
      </w:pPr>
    </w:p>
    <w:p w14:paraId="676F3B4F" w14:textId="77777777" w:rsidR="004A561D" w:rsidRPr="006B28DA" w:rsidRDefault="004A561D" w:rsidP="007350E5">
      <w:pPr>
        <w:jc w:val="right"/>
        <w:rPr>
          <w:b/>
          <w:color w:val="000000"/>
        </w:rPr>
      </w:pPr>
    </w:p>
    <w:p w14:paraId="054B1266" w14:textId="77777777" w:rsidR="007350E5" w:rsidRPr="006B28DA" w:rsidRDefault="007350E5" w:rsidP="007350E5">
      <w:pPr>
        <w:jc w:val="right"/>
        <w:rPr>
          <w:color w:val="000000"/>
        </w:rPr>
      </w:pPr>
    </w:p>
    <w:p w14:paraId="0B711E36" w14:textId="3BD3F41D" w:rsidR="00D43CC3" w:rsidRPr="006B28DA" w:rsidRDefault="00D43CC3" w:rsidP="00D43CC3">
      <w:pPr>
        <w:ind w:firstLine="709"/>
        <w:jc w:val="both"/>
        <w:rPr>
          <w:color w:val="000000"/>
        </w:rPr>
      </w:pPr>
      <w:r w:rsidRPr="006B28DA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6B28DA">
        <w:rPr>
          <w:i/>
          <w:color w:val="000000"/>
        </w:rPr>
        <w:t>31.08.</w:t>
      </w:r>
      <w:r w:rsidR="00290116" w:rsidRPr="006B28DA">
        <w:rPr>
          <w:i/>
          <w:color w:val="000000"/>
        </w:rPr>
        <w:t>18</w:t>
      </w:r>
      <w:r w:rsidRPr="006B28DA">
        <w:rPr>
          <w:i/>
          <w:color w:val="000000"/>
        </w:rPr>
        <w:t xml:space="preserve"> </w:t>
      </w:r>
      <w:r w:rsidR="00290116" w:rsidRPr="006B28DA">
        <w:rPr>
          <w:i/>
          <w:color w:val="000000"/>
        </w:rPr>
        <w:t>Неонатология</w:t>
      </w:r>
      <w:r w:rsidRPr="006B28DA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6B28DA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6B28DA" w:rsidRDefault="00D43CC3" w:rsidP="00D43CC3">
      <w:pPr>
        <w:jc w:val="center"/>
        <w:rPr>
          <w:color w:val="000000"/>
        </w:rPr>
      </w:pPr>
      <w:r w:rsidRPr="006B28DA">
        <w:rPr>
          <w:color w:val="000000"/>
        </w:rPr>
        <w:t>протокол № 11 от «22» июня 2018 г.</w:t>
      </w:r>
    </w:p>
    <w:p w14:paraId="50CA57BE" w14:textId="77777777" w:rsidR="00D43CC3" w:rsidRPr="006B28DA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6B28DA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6B28DA" w:rsidRDefault="00D43CC3" w:rsidP="00D43CC3">
      <w:pPr>
        <w:jc w:val="center"/>
        <w:rPr>
          <w:color w:val="000000"/>
        </w:rPr>
      </w:pPr>
      <w:r w:rsidRPr="006B28DA">
        <w:rPr>
          <w:color w:val="000000"/>
        </w:rPr>
        <w:t>Оренбург</w:t>
      </w:r>
    </w:p>
    <w:p w14:paraId="63207040" w14:textId="31433079" w:rsidR="007350E5" w:rsidRPr="006B28DA" w:rsidRDefault="00D43CC3" w:rsidP="004A561D">
      <w:pPr>
        <w:rPr>
          <w:b/>
          <w:color w:val="000000"/>
        </w:rPr>
      </w:pPr>
      <w:r w:rsidRPr="006B28DA">
        <w:rPr>
          <w:b/>
          <w:color w:val="000000"/>
        </w:rPr>
        <w:br w:type="page"/>
      </w:r>
      <w:r w:rsidR="007350E5" w:rsidRPr="006B28DA">
        <w:rPr>
          <w:b/>
          <w:color w:val="000000"/>
        </w:rPr>
        <w:lastRenderedPageBreak/>
        <w:t>Паспорт фонда оценочных средств</w:t>
      </w:r>
    </w:p>
    <w:p w14:paraId="6E7F3FBB" w14:textId="77777777" w:rsidR="007350E5" w:rsidRPr="006B28DA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7777777" w:rsidR="007350E5" w:rsidRPr="006B28DA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B28DA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6B28DA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B28DA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6B28DA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6B28DA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6B28DA">
        <w:rPr>
          <w:rFonts w:ascii="Times New Roman" w:hAnsi="Times New Roman"/>
          <w:color w:val="000000"/>
          <w:sz w:val="24"/>
          <w:szCs w:val="24"/>
        </w:rPr>
        <w:t>п</w:t>
      </w:r>
      <w:r w:rsidRPr="006B28DA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6B28DA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6B28DA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6B28DA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2A61148C" w14:textId="5D552687" w:rsidR="00290116" w:rsidRPr="006B28DA" w:rsidRDefault="007D7922" w:rsidP="00E55A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B28DA">
        <w:rPr>
          <w:b/>
          <w:color w:val="000000"/>
        </w:rPr>
        <w:t>ПК-</w:t>
      </w:r>
      <w:r w:rsidR="00E55AB7" w:rsidRPr="006B28DA">
        <w:rPr>
          <w:b/>
          <w:color w:val="000000"/>
        </w:rPr>
        <w:t>8</w:t>
      </w:r>
      <w:r w:rsidRPr="006B28DA">
        <w:rPr>
          <w:color w:val="000000"/>
        </w:rPr>
        <w:t>:</w:t>
      </w:r>
      <w:r w:rsidR="00E55AB7" w:rsidRPr="006B28DA">
        <w:rPr>
          <w:color w:val="000000"/>
        </w:rPr>
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14:paraId="26B3EF2C" w14:textId="5FEB3490" w:rsidR="00E55AB7" w:rsidRPr="006B28DA" w:rsidRDefault="00E55AB7" w:rsidP="00E55A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14:paraId="5D4C6063" w14:textId="77777777" w:rsidR="00E55AB7" w:rsidRPr="006B28DA" w:rsidRDefault="00E55AB7" w:rsidP="00E55A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</w:rPr>
      </w:pPr>
    </w:p>
    <w:p w14:paraId="3A122AAF" w14:textId="254340FD" w:rsidR="007350E5" w:rsidRPr="006B28DA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6B28DA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18E7AF92" w:rsidR="002D5189" w:rsidRPr="006B28DA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B28DA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6B28DA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6B28DA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6B28DA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6B28DA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6B28DA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6B28DA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6B28DA">
        <w:rPr>
          <w:rFonts w:ascii="Times New Roman" w:hAnsi="Times New Roman"/>
          <w:color w:val="000000"/>
          <w:sz w:val="24"/>
          <w:szCs w:val="24"/>
        </w:rPr>
        <w:t>о прохождении клинической практики (</w:t>
      </w:r>
      <w:r w:rsidR="002E2599" w:rsidRPr="006B28DA">
        <w:rPr>
          <w:rFonts w:ascii="Times New Roman" w:hAnsi="Times New Roman"/>
          <w:b/>
          <w:i/>
          <w:color w:val="000000"/>
          <w:sz w:val="24"/>
          <w:szCs w:val="24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6B28DA">
        <w:rPr>
          <w:rFonts w:ascii="Times New Roman" w:hAnsi="Times New Roman"/>
          <w:b/>
          <w:i/>
          <w:color w:val="000000"/>
          <w:sz w:val="24"/>
          <w:szCs w:val="24"/>
        </w:rPr>
        <w:t>для ординаторов по прохождению практики</w:t>
      </w:r>
      <w:r w:rsidR="00D11B7C" w:rsidRPr="006B28DA">
        <w:rPr>
          <w:rFonts w:ascii="Times New Roman" w:hAnsi="Times New Roman"/>
          <w:color w:val="000000"/>
          <w:sz w:val="24"/>
          <w:szCs w:val="24"/>
        </w:rPr>
        <w:t>)</w:t>
      </w:r>
      <w:r w:rsidR="002E2599" w:rsidRPr="006B28DA">
        <w:rPr>
          <w:rFonts w:ascii="Times New Roman" w:hAnsi="Times New Roman"/>
          <w:color w:val="000000"/>
          <w:sz w:val="24"/>
          <w:szCs w:val="24"/>
        </w:rPr>
        <w:t>.</w:t>
      </w:r>
    </w:p>
    <w:p w14:paraId="4880BC38" w14:textId="77777777" w:rsidR="007350E5" w:rsidRPr="006B28DA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6B28DA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6B28DA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t>«</w:t>
      </w:r>
      <w:r w:rsidR="005F4366" w:rsidRPr="006B28DA">
        <w:rPr>
          <w:rFonts w:ascii="Times New Roman" w:hAnsi="Times New Roman"/>
          <w:sz w:val="24"/>
          <w:szCs w:val="24"/>
        </w:rPr>
        <w:t>О</w:t>
      </w:r>
      <w:r w:rsidRPr="006B28DA">
        <w:rPr>
          <w:rFonts w:ascii="Times New Roman" w:hAnsi="Times New Roman"/>
          <w:sz w:val="24"/>
          <w:szCs w:val="24"/>
        </w:rPr>
        <w:t>ТЛИЧНО»</w:t>
      </w:r>
      <w:r w:rsidR="007350E5" w:rsidRPr="006B28DA">
        <w:rPr>
          <w:rFonts w:ascii="Times New Roman" w:hAnsi="Times New Roman"/>
          <w:sz w:val="24"/>
          <w:szCs w:val="24"/>
        </w:rPr>
        <w:t xml:space="preserve">. </w:t>
      </w:r>
      <w:r w:rsidR="007350E5" w:rsidRPr="006B28DA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6B28DA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6B28DA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t>«</w:t>
      </w:r>
      <w:r w:rsidR="005F4366" w:rsidRPr="006B28DA">
        <w:rPr>
          <w:rFonts w:ascii="Times New Roman" w:hAnsi="Times New Roman"/>
          <w:sz w:val="24"/>
          <w:szCs w:val="24"/>
        </w:rPr>
        <w:t>Х</w:t>
      </w:r>
      <w:r w:rsidRPr="006B28DA">
        <w:rPr>
          <w:rFonts w:ascii="Times New Roman" w:hAnsi="Times New Roman"/>
          <w:sz w:val="24"/>
          <w:szCs w:val="24"/>
        </w:rPr>
        <w:t>ОРОШО»</w:t>
      </w:r>
      <w:r w:rsidR="007350E5" w:rsidRPr="006B28DA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6B28DA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6B28DA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6B28DA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6B28DA">
        <w:rPr>
          <w:rFonts w:ascii="Times New Roman" w:hAnsi="Times New Roman"/>
          <w:b/>
          <w:sz w:val="24"/>
          <w:szCs w:val="24"/>
        </w:rPr>
        <w:t>.</w:t>
      </w:r>
      <w:r w:rsidR="007350E5" w:rsidRPr="006B28DA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6B28DA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6B28DA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6B28DA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lastRenderedPageBreak/>
        <w:t>«НЕУДОВЛЕТВОРИТЕЛЬНО»</w:t>
      </w:r>
      <w:r w:rsidRPr="006B28DA">
        <w:rPr>
          <w:rFonts w:ascii="Times New Roman" w:hAnsi="Times New Roman"/>
          <w:b/>
          <w:sz w:val="24"/>
          <w:szCs w:val="24"/>
        </w:rPr>
        <w:t>.</w:t>
      </w:r>
      <w:r w:rsidRPr="006B28DA">
        <w:rPr>
          <w:rFonts w:ascii="Times New Roman" w:hAnsi="Times New Roman"/>
          <w:sz w:val="24"/>
          <w:szCs w:val="24"/>
        </w:rPr>
        <w:t xml:space="preserve"> </w:t>
      </w:r>
      <w:r w:rsidR="007350E5" w:rsidRPr="006B28DA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6B28DA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6B28DA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6B28DA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E1E27A" w14:textId="43449FB7" w:rsidR="0080558C" w:rsidRPr="006B28DA" w:rsidRDefault="00A83D43" w:rsidP="00E55AB7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  <w:r w:rsidR="00E55AB7" w:rsidRPr="006B28D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38D997F7" w14:textId="77777777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 xml:space="preserve">Реабилитационная деятельность. </w:t>
      </w:r>
    </w:p>
    <w:p w14:paraId="0EA7AA1D" w14:textId="63D60139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>1.1. Определение показаний к проведению медицинской реабилитации.</w:t>
      </w:r>
    </w:p>
    <w:p w14:paraId="16A06C9D" w14:textId="135BA839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>1.2. Разработка индивидуальных программ реабилитации.</w:t>
      </w:r>
    </w:p>
    <w:p w14:paraId="1E825DAE" w14:textId="5B18EA04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>2.3. Определение показаний к проведению немедикаментозной терапии, физиотерапии, ЛФК.</w:t>
      </w:r>
    </w:p>
    <w:p w14:paraId="49271EE2" w14:textId="7CD89C5D" w:rsidR="00E55AB7" w:rsidRPr="006B28DA" w:rsidRDefault="00E55AB7" w:rsidP="00E55AB7">
      <w:pPr>
        <w:suppressAutoHyphens/>
        <w:rPr>
          <w:color w:val="000000"/>
        </w:rPr>
      </w:pPr>
    </w:p>
    <w:p w14:paraId="1CF39AF1" w14:textId="488BCC78" w:rsidR="00E55AB7" w:rsidRPr="006B28DA" w:rsidRDefault="00E55AB7" w:rsidP="00E55AB7">
      <w:pPr>
        <w:suppressAutoHyphens/>
        <w:rPr>
          <w:color w:val="000000"/>
        </w:rPr>
      </w:pPr>
    </w:p>
    <w:p w14:paraId="362FE4EC" w14:textId="77777777" w:rsidR="00E55AB7" w:rsidRPr="006B28DA" w:rsidRDefault="00E55AB7" w:rsidP="00E55AB7">
      <w:pPr>
        <w:suppressAutoHyphens/>
        <w:rPr>
          <w:color w:val="000000"/>
        </w:rPr>
      </w:pPr>
    </w:p>
    <w:p w14:paraId="31D8ED92" w14:textId="77777777" w:rsidR="00853604" w:rsidRPr="006B28DA" w:rsidRDefault="00853604" w:rsidP="007E6C66">
      <w:pPr>
        <w:suppressAutoHyphens/>
        <w:jc w:val="center"/>
        <w:rPr>
          <w:b/>
          <w:color w:val="000000"/>
        </w:rPr>
      </w:pPr>
    </w:p>
    <w:p w14:paraId="2684AD87" w14:textId="2EEC1471" w:rsidR="007350E5" w:rsidRPr="006B28DA" w:rsidRDefault="007350E5" w:rsidP="007E6C66">
      <w:pPr>
        <w:suppressAutoHyphens/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Таблица соответствия результатов обучения по </w:t>
      </w:r>
      <w:r w:rsidR="009D6532" w:rsidRPr="006B28DA">
        <w:rPr>
          <w:b/>
          <w:color w:val="000000"/>
        </w:rPr>
        <w:t>практике</w:t>
      </w:r>
      <w:r w:rsidRPr="006B28DA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6B28DA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6B28DA" w14:paraId="0CC3C8C1" w14:textId="77777777" w:rsidTr="004E602C">
        <w:tc>
          <w:tcPr>
            <w:tcW w:w="562" w:type="dxa"/>
          </w:tcPr>
          <w:p w14:paraId="7547081F" w14:textId="77777777" w:rsidR="007350E5" w:rsidRPr="006B28DA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6B28DA" w:rsidRDefault="007350E5" w:rsidP="00D32A0A">
            <w:pPr>
              <w:jc w:val="center"/>
              <w:rPr>
                <w:color w:val="000000"/>
              </w:rPr>
            </w:pPr>
            <w:r w:rsidRPr="006B28DA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6B28DA" w:rsidRDefault="007350E5" w:rsidP="00D32A0A">
            <w:pPr>
              <w:jc w:val="center"/>
              <w:rPr>
                <w:color w:val="000000"/>
              </w:rPr>
            </w:pPr>
            <w:r w:rsidRPr="006B28DA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6B28DA" w:rsidRDefault="007350E5" w:rsidP="00D32A0A">
            <w:pPr>
              <w:jc w:val="center"/>
              <w:rPr>
                <w:color w:val="000000"/>
              </w:rPr>
            </w:pPr>
            <w:r w:rsidRPr="006B28DA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6B28DA" w14:paraId="366F47E4" w14:textId="77777777" w:rsidTr="004E602C">
        <w:tc>
          <w:tcPr>
            <w:tcW w:w="562" w:type="dxa"/>
            <w:vMerge w:val="restart"/>
          </w:tcPr>
          <w:p w14:paraId="29527C11" w14:textId="1F08DFE3" w:rsidR="007350E5" w:rsidRPr="006B28DA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5092CBA6" w14:textId="77777777" w:rsidR="00E55AB7" w:rsidRPr="006B28DA" w:rsidRDefault="007E6C66" w:rsidP="00E55A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B28DA">
              <w:rPr>
                <w:b/>
                <w:color w:val="000000"/>
              </w:rPr>
              <w:t>ПК-</w:t>
            </w:r>
            <w:r w:rsidR="00E55AB7" w:rsidRPr="006B28DA">
              <w:rPr>
                <w:b/>
                <w:color w:val="000000"/>
              </w:rPr>
              <w:t>8</w:t>
            </w:r>
            <w:r w:rsidRPr="006B28DA">
              <w:rPr>
                <w:color w:val="000000"/>
              </w:rPr>
              <w:t xml:space="preserve">: </w:t>
            </w:r>
            <w:r w:rsidR="00E55AB7" w:rsidRPr="006B28DA">
              <w:rPr>
                <w:color w:val="00000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  <w:p w14:paraId="2A9B9265" w14:textId="77777777" w:rsidR="00E55AB7" w:rsidRPr="006B28DA" w:rsidRDefault="00E55AB7" w:rsidP="00E55AB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</w:rPr>
            </w:pPr>
          </w:p>
          <w:p w14:paraId="5C6E6CEB" w14:textId="41F0DE73" w:rsidR="007350E5" w:rsidRPr="006B28DA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DC3D9E2" w14:textId="77777777" w:rsidR="00E55AB7" w:rsidRPr="006B28DA" w:rsidRDefault="00E55AB7" w:rsidP="00E55AB7">
            <w:pPr>
              <w:rPr>
                <w:color w:val="000000"/>
              </w:rPr>
            </w:pPr>
            <w:r w:rsidRPr="006B28DA">
              <w:rPr>
                <w:color w:val="000000"/>
              </w:rPr>
              <w:t>Уметь</w:t>
            </w:r>
          </w:p>
          <w:p w14:paraId="13555DEC" w14:textId="3D8AA1D9" w:rsidR="007350E5" w:rsidRPr="006B28DA" w:rsidRDefault="00E55AB7" w:rsidP="00E55AB7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установить показания и противопоказания для проведения реабилитационных мероприятий</w:t>
            </w:r>
          </w:p>
        </w:tc>
        <w:tc>
          <w:tcPr>
            <w:tcW w:w="2207" w:type="dxa"/>
          </w:tcPr>
          <w:p w14:paraId="4D00E573" w14:textId="2968C69D" w:rsidR="007350E5" w:rsidRPr="006B28DA" w:rsidRDefault="007350E5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Практические задания №</w:t>
            </w:r>
            <w:r w:rsidR="004A561D" w:rsidRPr="006B28DA">
              <w:rPr>
                <w:color w:val="000000"/>
              </w:rPr>
              <w:t>1</w:t>
            </w:r>
          </w:p>
        </w:tc>
      </w:tr>
      <w:tr w:rsidR="007350E5" w:rsidRPr="006B28DA" w14:paraId="666ACEAF" w14:textId="77777777" w:rsidTr="004E602C">
        <w:tc>
          <w:tcPr>
            <w:tcW w:w="562" w:type="dxa"/>
            <w:vMerge/>
          </w:tcPr>
          <w:p w14:paraId="6625CADF" w14:textId="77777777" w:rsidR="007350E5" w:rsidRPr="006B28DA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7350E5" w:rsidRPr="006B28DA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5A8F921" w14:textId="77777777" w:rsidR="006B28DA" w:rsidRPr="006B28DA" w:rsidRDefault="006B28DA" w:rsidP="006B28DA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Владеть</w:t>
            </w:r>
          </w:p>
          <w:p w14:paraId="29D06023" w14:textId="6E6A4E29" w:rsidR="007350E5" w:rsidRPr="006B28DA" w:rsidRDefault="006B28DA" w:rsidP="006B28DA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применением методов реабилитации</w:t>
            </w:r>
            <w:r w:rsidR="00853604" w:rsidRPr="006B28DA">
              <w:rPr>
                <w:color w:val="000000"/>
              </w:rPr>
              <w:t>.</w:t>
            </w:r>
            <w:r w:rsidR="00AE4343" w:rsidRPr="006B28DA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3A04D4F7" w14:textId="730B9095" w:rsidR="007350E5" w:rsidRPr="006B28DA" w:rsidRDefault="007350E5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Практические задания №</w:t>
            </w:r>
            <w:r w:rsidR="004A561D" w:rsidRPr="006B28DA">
              <w:rPr>
                <w:color w:val="000000"/>
              </w:rPr>
              <w:t>1</w:t>
            </w:r>
            <w:r w:rsidRPr="006B28DA">
              <w:rPr>
                <w:color w:val="000000"/>
              </w:rPr>
              <w:t>.</w:t>
            </w:r>
          </w:p>
        </w:tc>
      </w:tr>
      <w:tr w:rsidR="007350E5" w:rsidRPr="006B28DA" w14:paraId="4A8824BF" w14:textId="77777777" w:rsidTr="004E602C">
        <w:tc>
          <w:tcPr>
            <w:tcW w:w="562" w:type="dxa"/>
            <w:vMerge/>
          </w:tcPr>
          <w:p w14:paraId="2A88104D" w14:textId="77777777" w:rsidR="007350E5" w:rsidRPr="006B28DA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7350E5" w:rsidRPr="006B28DA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7350E5" w:rsidRPr="006B28DA" w:rsidRDefault="002D3B4E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7350E5" w:rsidRPr="006B28DA" w:rsidRDefault="007350E5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Анализ дневника практики</w:t>
            </w:r>
          </w:p>
        </w:tc>
      </w:tr>
    </w:tbl>
    <w:p w14:paraId="26FB1781" w14:textId="77777777" w:rsidR="007350E5" w:rsidRPr="006B28DA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6B28DA" w:rsidRDefault="00033B53">
      <w:pPr>
        <w:rPr>
          <w:b/>
          <w:bCs/>
        </w:rPr>
      </w:pPr>
    </w:p>
    <w:sectPr w:rsidR="00033B53" w:rsidRPr="006B28DA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8A16" w14:textId="77777777" w:rsidR="00020B87" w:rsidRDefault="00020B87">
      <w:r>
        <w:separator/>
      </w:r>
    </w:p>
  </w:endnote>
  <w:endnote w:type="continuationSeparator" w:id="0">
    <w:p w14:paraId="251A5453" w14:textId="77777777" w:rsidR="00020B87" w:rsidRDefault="000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FB37" w14:textId="77777777" w:rsidR="00020B87" w:rsidRDefault="00020B87">
      <w:r>
        <w:separator/>
      </w:r>
    </w:p>
  </w:footnote>
  <w:footnote w:type="continuationSeparator" w:id="0">
    <w:p w14:paraId="676E25DA" w14:textId="77777777" w:rsidR="00020B87" w:rsidRDefault="0002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0B87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4E68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2E6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561D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8D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604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E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4748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5AB7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10CB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A1FF-DA23-44B9-8769-1A42181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Пользователь Windows</cp:lastModifiedBy>
  <cp:revision>4</cp:revision>
  <cp:lastPrinted>2019-03-11T11:07:00Z</cp:lastPrinted>
  <dcterms:created xsi:type="dcterms:W3CDTF">2019-06-03T16:17:00Z</dcterms:created>
  <dcterms:modified xsi:type="dcterms:W3CDTF">2020-08-14T12:23:00Z</dcterms:modified>
</cp:coreProperties>
</file>